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5A32C7" w14:textId="77777777" w:rsidR="00E668C9" w:rsidRDefault="00E668C9">
      <w:pPr>
        <w:spacing w:before="78" w:after="0" w:line="240" w:lineRule="auto"/>
        <w:ind w:left="2240" w:right="2231"/>
        <w:jc w:val="center"/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</w:pPr>
    </w:p>
    <w:p w14:paraId="6C5AC918" w14:textId="77777777" w:rsidR="00C646D6" w:rsidRDefault="00E668C9">
      <w:pPr>
        <w:spacing w:before="78" w:after="0" w:line="240" w:lineRule="auto"/>
        <w:ind w:left="2240" w:right="22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A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E ARIÁN</w:t>
      </w:r>
      <w:r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2"/>
          <w:w w:val="99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  <w:u w:val="thick" w:color="000000"/>
        </w:rPr>
        <w:t>sc</w:t>
      </w:r>
      <w:r>
        <w:rPr>
          <w:rFonts w:ascii="Arial" w:eastAsia="Arial" w:hAnsi="Arial" w:cs="Arial"/>
          <w:b/>
          <w:bCs/>
          <w:spacing w:val="2"/>
          <w:w w:val="99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</w:rPr>
        <w:t>)</w:t>
      </w:r>
    </w:p>
    <w:p w14:paraId="71E17E86" w14:textId="77777777" w:rsidR="00C646D6" w:rsidRDefault="00C646D6">
      <w:pPr>
        <w:spacing w:before="16" w:after="0" w:line="260" w:lineRule="exact"/>
        <w:rPr>
          <w:sz w:val="26"/>
          <w:szCs w:val="26"/>
        </w:rPr>
      </w:pPr>
    </w:p>
    <w:p w14:paraId="72BFCE97" w14:textId="77777777" w:rsidR="00C646D6" w:rsidRDefault="00E668C9">
      <w:pPr>
        <w:spacing w:after="0" w:line="240" w:lineRule="auto"/>
        <w:ind w:left="317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E0C9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05pt;height:167.45pt;mso-position-horizontal-relative:char;mso-position-vertical-relative:line">
            <v:imagedata r:id="rId8" o:title=""/>
          </v:shape>
        </w:pict>
      </w:r>
    </w:p>
    <w:p w14:paraId="4365770F" w14:textId="77777777" w:rsidR="00C646D6" w:rsidRDefault="00C646D6">
      <w:pPr>
        <w:spacing w:before="6" w:after="0" w:line="160" w:lineRule="exact"/>
        <w:rPr>
          <w:sz w:val="16"/>
          <w:szCs w:val="16"/>
        </w:rPr>
      </w:pPr>
    </w:p>
    <w:p w14:paraId="26954C33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898FA86" w14:textId="77777777" w:rsidR="00C646D6" w:rsidRDefault="00E668C9">
      <w:pPr>
        <w:spacing w:after="0" w:line="240" w:lineRule="auto"/>
        <w:ind w:left="104" w:right="4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i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ist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 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l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2FCFB0C9" w14:textId="77777777" w:rsidR="00C646D6" w:rsidRDefault="00E668C9">
      <w:pPr>
        <w:spacing w:before="8" w:after="0" w:line="274" w:lineRule="exact"/>
        <w:ind w:left="104" w:right="53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6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4"/>
          <w:sz w:val="24"/>
          <w:szCs w:val="24"/>
        </w:rPr>
        <w:t>"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t</w:t>
      </w:r>
      <w:r>
        <w:rPr>
          <w:rFonts w:ascii="Arial" w:eastAsia="Arial" w:hAnsi="Arial" w:cs="Arial"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s</w:t>
      </w:r>
      <w:r>
        <w:rPr>
          <w:rFonts w:ascii="Arial" w:eastAsia="Arial" w:hAnsi="Arial" w:cs="Arial"/>
          <w:i/>
          <w:spacing w:val="1"/>
          <w:sz w:val="24"/>
          <w:szCs w:val="24"/>
        </w:rPr>
        <w:t>pue</w:t>
      </w:r>
      <w:r>
        <w:rPr>
          <w:rFonts w:ascii="Arial" w:eastAsia="Arial" w:hAnsi="Arial" w:cs="Arial"/>
          <w:i/>
          <w:sz w:val="24"/>
          <w:szCs w:val="24"/>
        </w:rPr>
        <w:t>sto</w:t>
      </w:r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i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4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4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4DBDDB25" w14:textId="77777777" w:rsidR="00C646D6" w:rsidRDefault="00E668C9">
      <w:pPr>
        <w:spacing w:before="4" w:after="0" w:line="274" w:lineRule="exact"/>
        <w:ind w:left="104" w:right="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</w:p>
    <w:p w14:paraId="078D0944" w14:textId="77777777" w:rsidR="00C646D6" w:rsidRDefault="00E668C9">
      <w:pPr>
        <w:spacing w:before="4" w:after="0" w:line="274" w:lineRule="exact"/>
        <w:ind w:left="104" w:right="5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í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íci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48A91B9E" w14:textId="77777777" w:rsidR="00C646D6" w:rsidRDefault="00E668C9">
      <w:pPr>
        <w:spacing w:before="4" w:after="0" w:line="233" w:lineRule="auto"/>
        <w:ind w:left="104" w:right="48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t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e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11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 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i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í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ia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ú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ñ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1A9552CB" w14:textId="77777777" w:rsidR="00C646D6" w:rsidRDefault="00C646D6">
      <w:pPr>
        <w:spacing w:before="17" w:after="0" w:line="260" w:lineRule="exact"/>
        <w:rPr>
          <w:sz w:val="26"/>
          <w:szCs w:val="26"/>
        </w:rPr>
      </w:pPr>
    </w:p>
    <w:p w14:paraId="6D95F9C7" w14:textId="77777777" w:rsidR="00C646D6" w:rsidRDefault="00E668C9">
      <w:pPr>
        <w:spacing w:after="0" w:line="240" w:lineRule="auto"/>
        <w:ind w:left="104" w:right="53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í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z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ti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14:paraId="2D9C44CD" w14:textId="77777777" w:rsidR="00C646D6" w:rsidRDefault="00C646D6">
      <w:pPr>
        <w:spacing w:before="2" w:after="0" w:line="280" w:lineRule="exact"/>
        <w:rPr>
          <w:sz w:val="28"/>
          <w:szCs w:val="28"/>
        </w:rPr>
      </w:pPr>
    </w:p>
    <w:p w14:paraId="5F08298A" w14:textId="77777777" w:rsidR="00C646D6" w:rsidRDefault="00E668C9">
      <w:pPr>
        <w:spacing w:after="0" w:line="240" w:lineRule="auto"/>
        <w:ind w:left="104" w:right="47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72E6E65" w14:textId="77777777" w:rsidR="00C646D6" w:rsidRDefault="00C646D6">
      <w:pPr>
        <w:spacing w:before="11" w:after="0" w:line="260" w:lineRule="exact"/>
        <w:rPr>
          <w:sz w:val="26"/>
          <w:szCs w:val="26"/>
        </w:rPr>
      </w:pPr>
    </w:p>
    <w:p w14:paraId="2B4DFBAC" w14:textId="77777777" w:rsidR="00C646D6" w:rsidRDefault="00E668C9">
      <w:pPr>
        <w:spacing w:after="0" w:line="240" w:lineRule="auto"/>
        <w:ind w:left="104" w:right="7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BCCD4C" w14:textId="77777777" w:rsidR="00C646D6" w:rsidRDefault="00E668C9">
      <w:pPr>
        <w:spacing w:after="0" w:line="274" w:lineRule="exact"/>
        <w:ind w:left="104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os</w:t>
      </w:r>
      <w:proofErr w:type="gramEnd"/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bían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o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s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</w:p>
    <w:p w14:paraId="0B1CD852" w14:textId="77777777" w:rsidR="00C646D6" w:rsidRDefault="00E668C9">
      <w:pPr>
        <w:spacing w:before="2" w:after="0" w:line="240" w:lineRule="auto"/>
        <w:ind w:left="104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r</w:t>
      </w:r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un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 o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n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a,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ña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ó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.</w:t>
      </w:r>
      <w:proofErr w:type="gramEnd"/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ó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</w:p>
    <w:p w14:paraId="6CA370FE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5532AABF" w14:textId="77777777" w:rsidR="00C646D6" w:rsidRDefault="00C646D6">
      <w:pPr>
        <w:spacing w:before="1" w:after="0" w:line="260" w:lineRule="exact"/>
        <w:rPr>
          <w:sz w:val="26"/>
          <w:szCs w:val="26"/>
        </w:rPr>
      </w:pPr>
    </w:p>
    <w:p w14:paraId="13CD3F93" w14:textId="77777777" w:rsidR="00C646D6" w:rsidRDefault="00E668C9">
      <w:pPr>
        <w:spacing w:before="44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3C4B64B">
          <v:group id="_x0000_s1038" style="position:absolute;left:0;text-align:left;margin-left:84.95pt;margin-top:-1.95pt;width:144.2pt;height:.1pt;z-index:-251660800;mso-position-horizontal-relative:page" coordorigin="1699,-40" coordsize="2885,2">
            <v:shape id="_x0000_s1039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</w:p>
    <w:p w14:paraId="440CAA3E" w14:textId="77777777" w:rsidR="00C646D6" w:rsidRDefault="00E668C9">
      <w:pPr>
        <w:spacing w:after="0" w:line="226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34EBDD13" w14:textId="77777777" w:rsidR="00C646D6" w:rsidRDefault="00E668C9">
      <w:pPr>
        <w:spacing w:before="7" w:after="0" w:line="230" w:lineRule="exact"/>
        <w:ind w:left="10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,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.</w:t>
      </w:r>
    </w:p>
    <w:p w14:paraId="578CDF7E" w14:textId="77777777" w:rsidR="00C646D6" w:rsidRDefault="00C646D6">
      <w:pPr>
        <w:spacing w:after="0"/>
        <w:sectPr w:rsidR="00C646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340" w:right="1580" w:bottom="280" w:left="1600" w:header="720" w:footer="720" w:gutter="0"/>
          <w:cols w:space="720"/>
        </w:sectPr>
      </w:pPr>
    </w:p>
    <w:p w14:paraId="5266CA73" w14:textId="77777777" w:rsidR="00C646D6" w:rsidRDefault="00E668C9">
      <w:pPr>
        <w:spacing w:before="74" w:after="0" w:line="242" w:lineRule="auto"/>
        <w:ind w:left="10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y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ndo la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amó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m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C718A46" w14:textId="77777777" w:rsidR="00C646D6" w:rsidRDefault="00E668C9">
      <w:pPr>
        <w:spacing w:after="0" w:line="271" w:lineRule="exact"/>
        <w:ind w:left="104" w:right="7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D279DE" w14:textId="77777777" w:rsidR="00C646D6" w:rsidRDefault="00C646D6">
      <w:pPr>
        <w:spacing w:before="19" w:after="0" w:line="260" w:lineRule="exact"/>
        <w:rPr>
          <w:sz w:val="26"/>
          <w:szCs w:val="26"/>
        </w:rPr>
      </w:pPr>
    </w:p>
    <w:p w14:paraId="379A1CB4" w14:textId="77777777" w:rsidR="00C646D6" w:rsidRDefault="00E668C9">
      <w:pPr>
        <w:spacing w:after="0" w:line="240" w:lineRule="auto"/>
        <w:ind w:left="246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C92433F">
          <v:shape id="_x0000_i1026" type="#_x0000_t75" style="width:190.9pt;height:152.35pt;mso-position-horizontal-relative:char;mso-position-vertical-relative:line">
            <v:imagedata r:id="rId15" o:title=""/>
          </v:shape>
        </w:pict>
      </w:r>
    </w:p>
    <w:p w14:paraId="2E4C042D" w14:textId="77777777" w:rsidR="00C646D6" w:rsidRDefault="00C646D6">
      <w:pPr>
        <w:spacing w:before="5" w:after="0" w:line="260" w:lineRule="exact"/>
        <w:rPr>
          <w:sz w:val="26"/>
          <w:szCs w:val="26"/>
        </w:rPr>
      </w:pPr>
    </w:p>
    <w:p w14:paraId="35490392" w14:textId="77777777" w:rsidR="00C646D6" w:rsidRDefault="00E668C9">
      <w:pPr>
        <w:spacing w:after="0" w:line="229" w:lineRule="auto"/>
        <w:ind w:left="104" w:right="44" w:firstLine="7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ñ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x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” 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e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99"/>
          <w:sz w:val="24"/>
          <w:szCs w:val="24"/>
        </w:rPr>
        <w:t>bo</w:t>
      </w:r>
      <w:r>
        <w:rPr>
          <w:rFonts w:ascii="Arial" w:eastAsia="Arial" w:hAnsi="Arial" w:cs="Arial"/>
          <w:i/>
          <w:spacing w:val="2"/>
          <w:w w:val="99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w w:val="99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i/>
          <w:w w:val="99"/>
          <w:sz w:val="24"/>
          <w:szCs w:val="24"/>
        </w:rPr>
        <w:t>k</w:t>
      </w:r>
      <w:r>
        <w:rPr>
          <w:rFonts w:ascii="Arial" w:eastAsia="Arial" w:hAnsi="Arial" w:cs="Arial"/>
          <w:i/>
          <w:spacing w:val="10"/>
          <w:w w:val="99"/>
          <w:sz w:val="24"/>
          <w:szCs w:val="24"/>
        </w:rPr>
        <w:t>a</w:t>
      </w:r>
      <w:r>
        <w:rPr>
          <w:rFonts w:ascii="Arial" w:eastAsia="Arial" w:hAnsi="Arial" w:cs="Arial"/>
          <w:w w:val="98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-27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n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14:paraId="4D1ACDFB" w14:textId="77777777" w:rsidR="00C646D6" w:rsidRDefault="00E668C9">
      <w:pPr>
        <w:spacing w:before="10" w:after="0" w:line="274" w:lineRule="exact"/>
        <w:ind w:left="104" w:right="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36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3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)</w:t>
      </w:r>
    </w:p>
    <w:p w14:paraId="185CFD23" w14:textId="77777777" w:rsidR="00C646D6" w:rsidRDefault="00C646D6">
      <w:pPr>
        <w:spacing w:before="16" w:after="0" w:line="260" w:lineRule="exact"/>
        <w:rPr>
          <w:sz w:val="26"/>
          <w:szCs w:val="26"/>
        </w:rPr>
      </w:pPr>
    </w:p>
    <w:p w14:paraId="4267F138" w14:textId="77777777" w:rsidR="00C646D6" w:rsidRDefault="00E668C9">
      <w:pPr>
        <w:spacing w:after="0" w:line="240" w:lineRule="auto"/>
        <w:ind w:left="246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22AA638">
          <v:shape id="_x0000_i1027" type="#_x0000_t75" style="width:190.05pt;height:152.35pt;mso-position-horizontal-relative:char;mso-position-vertical-relative:line">
            <v:imagedata r:id="rId16" o:title=""/>
          </v:shape>
        </w:pict>
      </w:r>
    </w:p>
    <w:p w14:paraId="289DD274" w14:textId="77777777" w:rsidR="00C646D6" w:rsidRDefault="00C646D6">
      <w:pPr>
        <w:spacing w:before="5" w:after="0" w:line="260" w:lineRule="exact"/>
        <w:rPr>
          <w:sz w:val="26"/>
          <w:szCs w:val="26"/>
        </w:rPr>
      </w:pPr>
    </w:p>
    <w:p w14:paraId="499F6F34" w14:textId="77777777" w:rsidR="00C646D6" w:rsidRDefault="00E668C9">
      <w:pPr>
        <w:spacing w:after="0" w:line="229" w:lineRule="auto"/>
        <w:ind w:left="104" w:right="47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v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v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o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</w:p>
    <w:p w14:paraId="0479E72D" w14:textId="77777777" w:rsidR="00C646D6" w:rsidRDefault="00E668C9">
      <w:pPr>
        <w:spacing w:before="15" w:after="0" w:line="229" w:lineRule="auto"/>
        <w:ind w:left="104" w:right="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l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l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v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7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14:paraId="53A64F30" w14:textId="77777777" w:rsidR="00C646D6" w:rsidRDefault="00C646D6">
      <w:pPr>
        <w:spacing w:before="18" w:after="0" w:line="240" w:lineRule="exact"/>
        <w:rPr>
          <w:sz w:val="24"/>
          <w:szCs w:val="24"/>
        </w:rPr>
      </w:pPr>
    </w:p>
    <w:p w14:paraId="2E38B3DD" w14:textId="77777777" w:rsidR="00C646D6" w:rsidRDefault="00E668C9">
      <w:pPr>
        <w:spacing w:before="39" w:after="0" w:line="240" w:lineRule="auto"/>
        <w:ind w:left="10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937A67B">
          <v:group id="_x0000_s1034" style="position:absolute;left:0;text-align:left;margin-left:84.95pt;margin-top:-2.1pt;width:144.2pt;height:.1pt;z-index:-251659776;mso-position-horizontal-relative:page" coordorigin="1699,-42" coordsize="2885,2">
            <v:shape id="_x0000_s1035" style="position:absolute;left:1699;top:-42;width:2885;height:2" coordorigin="1699,-42" coordsize="2885,0" path="m1699,-42l4584,-42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b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 prov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-</w:t>
      </w:r>
    </w:p>
    <w:p w14:paraId="5058ED71" w14:textId="77777777" w:rsidR="00C646D6" w:rsidRDefault="00E668C9">
      <w:pPr>
        <w:spacing w:after="0" w:line="226" w:lineRule="exact"/>
        <w:ind w:left="104" w:right="8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7-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)</w:t>
      </w:r>
    </w:p>
    <w:p w14:paraId="7E99DED0" w14:textId="77777777" w:rsidR="00C646D6" w:rsidRDefault="00E668C9">
      <w:pPr>
        <w:spacing w:before="7" w:after="0" w:line="230" w:lineRule="exact"/>
        <w:ind w:left="104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0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un</w:t>
      </w:r>
      <w:proofErr w:type="gram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á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05DECD" w14:textId="77777777" w:rsidR="00C646D6" w:rsidRDefault="00E668C9">
      <w:pPr>
        <w:spacing w:after="0" w:line="230" w:lineRule="exact"/>
        <w:ind w:left="104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ó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han</w:t>
      </w:r>
      <w:proofErr w:type="gramEnd"/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1.</w:t>
      </w:r>
      <w:proofErr w:type="gramEnd"/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gramEnd"/>
    </w:p>
    <w:p w14:paraId="2C414773" w14:textId="77777777" w:rsidR="00C646D6" w:rsidRDefault="00E668C9">
      <w:pPr>
        <w:spacing w:after="0" w:line="228" w:lineRule="exact"/>
        <w:ind w:left="104" w:right="18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0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ro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)</w:t>
      </w:r>
    </w:p>
    <w:p w14:paraId="5F5ECCAF" w14:textId="77777777" w:rsidR="00C646D6" w:rsidRDefault="00C646D6">
      <w:pPr>
        <w:spacing w:after="0"/>
        <w:jc w:val="both"/>
        <w:sectPr w:rsidR="00C646D6">
          <w:pgSz w:w="11900" w:h="16840"/>
          <w:pgMar w:top="1340" w:right="1580" w:bottom="280" w:left="1600" w:header="720" w:footer="720" w:gutter="0"/>
          <w:cols w:space="720"/>
        </w:sectPr>
      </w:pPr>
    </w:p>
    <w:p w14:paraId="52DF4178" w14:textId="77777777" w:rsidR="00C646D6" w:rsidRDefault="00E668C9">
      <w:pPr>
        <w:spacing w:before="74" w:after="0" w:line="240" w:lineRule="auto"/>
        <w:ind w:left="162" w:right="76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DF8803" w14:textId="77777777" w:rsidR="00C646D6" w:rsidRDefault="00C646D6">
      <w:pPr>
        <w:spacing w:before="16" w:after="0" w:line="260" w:lineRule="exact"/>
        <w:rPr>
          <w:sz w:val="26"/>
          <w:szCs w:val="26"/>
        </w:rPr>
      </w:pPr>
    </w:p>
    <w:p w14:paraId="6F71B8BF" w14:textId="77777777" w:rsidR="00C646D6" w:rsidRDefault="00E668C9">
      <w:pPr>
        <w:spacing w:after="0" w:line="240" w:lineRule="auto"/>
        <w:ind w:left="104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d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8C97989" w14:textId="77777777" w:rsidR="00C646D6" w:rsidRDefault="00E668C9">
      <w:pPr>
        <w:spacing w:before="2" w:after="0" w:line="240" w:lineRule="auto"/>
        <w:ind w:left="104" w:right="7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486A3D" w14:textId="77777777" w:rsidR="00C646D6" w:rsidRDefault="00E668C9">
      <w:pPr>
        <w:spacing w:after="0" w:line="274" w:lineRule="exact"/>
        <w:ind w:left="104" w:right="4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mm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208E89" w14:textId="77777777" w:rsidR="00C646D6" w:rsidRDefault="00E668C9">
      <w:pPr>
        <w:spacing w:before="2" w:after="0" w:line="240" w:lineRule="auto"/>
        <w:ind w:left="104" w:right="28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ánd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08F896" w14:textId="77777777" w:rsidR="00C646D6" w:rsidRDefault="00E668C9">
      <w:pPr>
        <w:spacing w:after="0" w:line="274" w:lineRule="exact"/>
        <w:ind w:left="104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14:paraId="50354BA9" w14:textId="77777777" w:rsidR="00C646D6" w:rsidRDefault="00E668C9">
      <w:pPr>
        <w:spacing w:before="2" w:after="0" w:line="240" w:lineRule="auto"/>
        <w:ind w:left="104" w:right="65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r</w:t>
      </w:r>
      <w:proofErr w:type="gramEnd"/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A482F1" w14:textId="77777777" w:rsidR="00C646D6" w:rsidRDefault="00E668C9">
      <w:pPr>
        <w:spacing w:after="0" w:line="268" w:lineRule="exact"/>
        <w:ind w:left="104" w:right="36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pa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u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14:paraId="6D400FBF" w14:textId="77777777" w:rsidR="00C646D6" w:rsidRDefault="00E668C9">
      <w:pPr>
        <w:spacing w:after="0" w:line="284" w:lineRule="exact"/>
        <w:ind w:left="104"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o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1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4DA8F511" w14:textId="77777777" w:rsidR="00C646D6" w:rsidRDefault="00E668C9">
      <w:pPr>
        <w:spacing w:after="0" w:line="274" w:lineRule="exact"/>
        <w:ind w:left="104" w:right="30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5CE6F8E" w14:textId="77777777" w:rsidR="00C646D6" w:rsidRDefault="00E668C9">
      <w:pPr>
        <w:spacing w:before="2" w:after="0" w:line="240" w:lineRule="auto"/>
        <w:ind w:left="104" w:right="28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hh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nd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B9A8762" w14:textId="77777777" w:rsidR="00C646D6" w:rsidRDefault="00E668C9">
      <w:pPr>
        <w:spacing w:after="0" w:line="274" w:lineRule="exact"/>
        <w:ind w:left="104" w:right="41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 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14:paraId="32488A8D" w14:textId="77777777" w:rsidR="00C646D6" w:rsidRDefault="00E668C9">
      <w:pPr>
        <w:spacing w:before="2" w:after="0" w:line="240" w:lineRule="auto"/>
        <w:ind w:left="104" w:righ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e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</w:p>
    <w:p w14:paraId="23F815CC" w14:textId="77777777" w:rsidR="00C646D6" w:rsidRDefault="00E668C9">
      <w:pPr>
        <w:spacing w:after="0" w:line="274" w:lineRule="exact"/>
        <w:ind w:left="104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quil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ndo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7F68ED07" w14:textId="77777777" w:rsidR="00C646D6" w:rsidRDefault="00E668C9">
      <w:pPr>
        <w:spacing w:before="7" w:after="0" w:line="274" w:lineRule="exact"/>
        <w:ind w:left="104" w:right="48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o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d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í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5A0F0A" w14:textId="77777777" w:rsidR="00C646D6" w:rsidRDefault="00C646D6">
      <w:pPr>
        <w:spacing w:before="17" w:after="0" w:line="260" w:lineRule="exact"/>
        <w:rPr>
          <w:sz w:val="26"/>
          <w:szCs w:val="26"/>
        </w:rPr>
      </w:pPr>
    </w:p>
    <w:p w14:paraId="54FFE93E" w14:textId="77777777" w:rsidR="00C646D6" w:rsidRDefault="00E668C9">
      <w:pPr>
        <w:spacing w:after="0" w:line="234" w:lineRule="auto"/>
        <w:ind w:left="104" w:right="45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í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w w:val="99"/>
          <w:sz w:val="24"/>
          <w:szCs w:val="24"/>
        </w:rPr>
        <w:t>lític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o</w:t>
      </w:r>
      <w:r>
        <w:rPr>
          <w:rFonts w:ascii="Arial" w:eastAsia="Arial" w:hAnsi="Arial" w:cs="Arial"/>
          <w:spacing w:val="8"/>
          <w:w w:val="99"/>
          <w:sz w:val="24"/>
          <w:szCs w:val="24"/>
        </w:rPr>
        <w:t>s</w:t>
      </w:r>
      <w:r>
        <w:rPr>
          <w:rFonts w:ascii="Arial" w:eastAsia="Arial" w:hAnsi="Arial" w:cs="Arial"/>
          <w:w w:val="98"/>
          <w:position w:val="11"/>
          <w:sz w:val="16"/>
          <w:szCs w:val="16"/>
        </w:rPr>
        <w:t>7</w:t>
      </w:r>
      <w:r>
        <w:rPr>
          <w:rFonts w:ascii="Arial" w:eastAsia="Arial" w:hAnsi="Arial" w:cs="Arial"/>
          <w:spacing w:val="-3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í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s.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ó</w:t>
      </w:r>
      <w:r>
        <w:rPr>
          <w:rFonts w:ascii="Arial" w:eastAsia="Arial" w:hAnsi="Arial" w:cs="Arial"/>
          <w:sz w:val="24"/>
          <w:szCs w:val="24"/>
        </w:rPr>
        <w:t>fi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78A3DE0A" w14:textId="77777777" w:rsidR="00C646D6" w:rsidRDefault="00C646D6">
      <w:pPr>
        <w:spacing w:before="18" w:after="0" w:line="260" w:lineRule="exact"/>
        <w:rPr>
          <w:sz w:val="26"/>
          <w:szCs w:val="26"/>
        </w:rPr>
      </w:pPr>
    </w:p>
    <w:p w14:paraId="418A22C3" w14:textId="77777777" w:rsidR="00C646D6" w:rsidRDefault="00E668C9">
      <w:pPr>
        <w:spacing w:after="0" w:line="240" w:lineRule="auto"/>
        <w:ind w:left="104" w:right="7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”)</w:t>
      </w:r>
    </w:p>
    <w:p w14:paraId="6B6479DD" w14:textId="77777777" w:rsidR="00C646D6" w:rsidRDefault="00E668C9">
      <w:pPr>
        <w:spacing w:after="0" w:line="274" w:lineRule="exact"/>
        <w:ind w:left="104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o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08A40A20" w14:textId="77777777" w:rsidR="00C646D6" w:rsidRDefault="00E668C9">
      <w:pPr>
        <w:spacing w:before="2" w:after="0" w:line="240" w:lineRule="auto"/>
        <w:ind w:left="104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ndol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jam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ás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nidad</w:t>
      </w:r>
      <w:r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</w:p>
    <w:p w14:paraId="18252466" w14:textId="77777777" w:rsidR="00C646D6" w:rsidRDefault="00E668C9">
      <w:pPr>
        <w:spacing w:after="0" w:line="274" w:lineRule="exact"/>
        <w:ind w:left="104" w:right="43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position w:val="1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¿c</w:t>
      </w:r>
      <w:r>
        <w:rPr>
          <w:rFonts w:ascii="Times New Roman" w:eastAsia="Times New Roman" w:hAnsi="Times New Roman" w:cs="Times New Roman"/>
          <w:sz w:val="24"/>
          <w:szCs w:val="24"/>
        </w:rPr>
        <w:t>óm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3F22E6D" w14:textId="77777777" w:rsidR="00C646D6" w:rsidRDefault="00E668C9">
      <w:pPr>
        <w:spacing w:before="2" w:after="0" w:line="240" w:lineRule="auto"/>
        <w:ind w:left="104" w:right="3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í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mm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</w:p>
    <w:p w14:paraId="5CEBEF7A" w14:textId="77777777" w:rsidR="00C646D6" w:rsidRDefault="00E668C9">
      <w:pPr>
        <w:spacing w:after="0" w:line="274" w:lineRule="exact"/>
        <w:ind w:left="104" w:right="7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4EFA07" w14:textId="77777777" w:rsidR="00C646D6" w:rsidRDefault="00C646D6">
      <w:pPr>
        <w:spacing w:after="0" w:line="280" w:lineRule="exact"/>
        <w:rPr>
          <w:sz w:val="28"/>
          <w:szCs w:val="28"/>
        </w:rPr>
      </w:pPr>
    </w:p>
    <w:p w14:paraId="0ADACF2A" w14:textId="77777777" w:rsidR="00C646D6" w:rsidRDefault="00E668C9">
      <w:pPr>
        <w:spacing w:after="0" w:line="239" w:lineRule="auto"/>
        <w:ind w:left="104" w:right="49" w:firstLine="7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</w:t>
      </w:r>
    </w:p>
    <w:p w14:paraId="074A31F6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46B6A95" w14:textId="77777777" w:rsidR="00C646D6" w:rsidRDefault="00C646D6">
      <w:pPr>
        <w:spacing w:before="14" w:after="0" w:line="200" w:lineRule="exact"/>
        <w:rPr>
          <w:sz w:val="20"/>
          <w:szCs w:val="20"/>
        </w:rPr>
      </w:pPr>
    </w:p>
    <w:p w14:paraId="67E4A327" w14:textId="77777777" w:rsidR="00C646D6" w:rsidRDefault="00E668C9">
      <w:pPr>
        <w:spacing w:before="44" w:after="0" w:line="250" w:lineRule="exact"/>
        <w:ind w:left="104" w:right="549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6FAAB5A">
          <v:group id="_x0000_s1032" style="position:absolute;left:0;text-align:left;margin-left:84.95pt;margin-top:-1.95pt;width:144.2pt;height:.1pt;z-index:-251658752;mso-position-horizontal-relative:page" coordorigin="1699,-40" coordsize="2885,2">
            <v:shape id="_x0000_s1033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ro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o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p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495404E1" w14:textId="77777777" w:rsidR="00C646D6" w:rsidRDefault="00E668C9">
      <w:pPr>
        <w:spacing w:before="10" w:after="0" w:line="226" w:lineRule="exact"/>
        <w:ind w:left="104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d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d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</w:p>
    <w:p w14:paraId="374C134A" w14:textId="77777777" w:rsidR="00C646D6" w:rsidRDefault="00E668C9">
      <w:pPr>
        <w:spacing w:before="1" w:after="0" w:line="230" w:lineRule="exact"/>
        <w:ind w:left="104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proofErr w:type="gramEnd"/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ás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,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 de 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)</w:t>
      </w:r>
    </w:p>
    <w:p w14:paraId="7C8CD8C4" w14:textId="77777777" w:rsidR="00C646D6" w:rsidRDefault="00E668C9">
      <w:pPr>
        <w:spacing w:after="0" w:line="230" w:lineRule="exact"/>
        <w:ind w:left="104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d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d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 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 p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ro 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264E412" w14:textId="77777777" w:rsidR="00C646D6" w:rsidRDefault="00C646D6">
      <w:pPr>
        <w:spacing w:after="0"/>
        <w:jc w:val="both"/>
        <w:sectPr w:rsidR="00C646D6">
          <w:pgSz w:w="11900" w:h="16840"/>
          <w:pgMar w:top="1340" w:right="1580" w:bottom="280" w:left="1600" w:header="720" w:footer="720" w:gutter="0"/>
          <w:cols w:space="720"/>
        </w:sectPr>
      </w:pPr>
    </w:p>
    <w:p w14:paraId="338E4C99" w14:textId="77777777" w:rsidR="00C646D6" w:rsidRDefault="00E668C9">
      <w:pPr>
        <w:spacing w:before="73" w:after="0" w:line="242" w:lineRule="auto"/>
        <w:ind w:left="104" w:right="5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 v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751D5D0D" w14:textId="77777777" w:rsidR="00C646D6" w:rsidRDefault="00E668C9">
      <w:pPr>
        <w:spacing w:after="0" w:line="271" w:lineRule="exact"/>
        <w:ind w:left="8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</w:p>
    <w:p w14:paraId="0287A2E7" w14:textId="77777777" w:rsidR="00C646D6" w:rsidRDefault="00E668C9">
      <w:pPr>
        <w:spacing w:before="8" w:after="0" w:line="274" w:lineRule="exact"/>
        <w:ind w:left="104" w:right="5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,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</w:p>
    <w:p w14:paraId="2881300B" w14:textId="77777777" w:rsidR="00C646D6" w:rsidRDefault="00C646D6">
      <w:pPr>
        <w:spacing w:before="13" w:after="0" w:line="260" w:lineRule="exact"/>
        <w:rPr>
          <w:sz w:val="26"/>
          <w:szCs w:val="26"/>
        </w:rPr>
      </w:pPr>
    </w:p>
    <w:p w14:paraId="7F1CCB58" w14:textId="77777777" w:rsidR="00C646D6" w:rsidRDefault="00E668C9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B1EC67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AC6E197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</w:p>
    <w:p w14:paraId="1AC94436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t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4A83BD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id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63ACC55F" w14:textId="77777777" w:rsidR="00C646D6" w:rsidRDefault="00E668C9">
      <w:pPr>
        <w:spacing w:before="7" w:after="0" w:line="274" w:lineRule="exact"/>
        <w:ind w:left="10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fadad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?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ágina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ó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 qu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1CB3F0" w14:textId="77777777" w:rsidR="00C646D6" w:rsidRDefault="00E668C9">
      <w:pPr>
        <w:spacing w:after="0" w:line="276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62FE3A4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363CE252" w14:textId="77777777" w:rsidR="00C646D6" w:rsidRDefault="00E668C9">
      <w:pPr>
        <w:spacing w:before="7" w:after="0" w:line="274" w:lineRule="exact"/>
        <w:ind w:left="104" w:right="5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ánd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o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u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o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C3322A" w14:textId="77777777" w:rsidR="00C646D6" w:rsidRDefault="00E668C9">
      <w:pPr>
        <w:spacing w:after="0" w:line="276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684EF2" w14:textId="77777777" w:rsidR="00C646D6" w:rsidRDefault="00C646D6">
      <w:pPr>
        <w:spacing w:before="15" w:after="0" w:line="260" w:lineRule="exact"/>
        <w:rPr>
          <w:sz w:val="26"/>
          <w:szCs w:val="26"/>
        </w:rPr>
      </w:pPr>
    </w:p>
    <w:p w14:paraId="63A98403" w14:textId="77777777" w:rsidR="00C646D6" w:rsidRDefault="00E668C9">
      <w:pPr>
        <w:spacing w:after="0" w:line="239" w:lineRule="auto"/>
        <w:ind w:left="104" w:right="52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j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a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x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í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793A48B8" w14:textId="77777777" w:rsidR="00C646D6" w:rsidRDefault="00E668C9">
      <w:pPr>
        <w:spacing w:before="2" w:after="0" w:line="240" w:lineRule="auto"/>
        <w:ind w:left="104" w:right="48" w:firstLine="3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í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.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y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xo 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s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í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4C04AEAF" w14:textId="77777777" w:rsidR="00C646D6" w:rsidRDefault="00C646D6">
      <w:pPr>
        <w:spacing w:before="12" w:after="0" w:line="260" w:lineRule="exact"/>
        <w:rPr>
          <w:sz w:val="26"/>
          <w:szCs w:val="26"/>
        </w:rPr>
      </w:pPr>
    </w:p>
    <w:p w14:paraId="6AAE4284" w14:textId="77777777" w:rsidR="00C646D6" w:rsidRDefault="00E668C9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3AC514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o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ja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ndo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BA76528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¡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uñ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p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E0A804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489A7E4A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¡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EBB8BE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no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</w:p>
    <w:p w14:paraId="131B4564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fadad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¡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ño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841C42E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14:paraId="2E0FCAB1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¡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go</w:t>
      </w:r>
    </w:p>
    <w:p w14:paraId="2EDFA1B2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llón!</w:t>
      </w:r>
    </w:p>
    <w:p w14:paraId="544B08BF" w14:textId="77777777" w:rsidR="00C646D6" w:rsidRDefault="00E668C9">
      <w:pPr>
        <w:spacing w:after="0" w:line="274" w:lineRule="exact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l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9B747B" w14:textId="77777777" w:rsidR="00C646D6" w:rsidRDefault="00E668C9">
      <w:pPr>
        <w:spacing w:before="2" w:after="0" w:line="240" w:lineRule="auto"/>
        <w:ind w:left="1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D07E82" w14:textId="77777777" w:rsidR="00C646D6" w:rsidRDefault="00C646D6">
      <w:pPr>
        <w:spacing w:before="19" w:after="0" w:line="260" w:lineRule="exact"/>
        <w:rPr>
          <w:sz w:val="26"/>
          <w:szCs w:val="26"/>
        </w:rPr>
      </w:pPr>
    </w:p>
    <w:p w14:paraId="6C920350" w14:textId="77777777" w:rsidR="00C646D6" w:rsidRDefault="00E668C9">
      <w:pPr>
        <w:spacing w:after="0" w:line="240" w:lineRule="auto"/>
        <w:ind w:left="2542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098C8067">
          <v:shape id="_x0000_i1028" type="#_x0000_t75" style="width:178.35pt;height:142.35pt;mso-position-horizontal-relative:char;mso-position-vertical-relative:line">
            <v:imagedata r:id="rId17" o:title=""/>
          </v:shape>
        </w:pict>
      </w:r>
    </w:p>
    <w:p w14:paraId="3895F5D8" w14:textId="77777777" w:rsidR="00C646D6" w:rsidRDefault="00C646D6">
      <w:pPr>
        <w:spacing w:after="0"/>
        <w:sectPr w:rsidR="00C646D6">
          <w:pgSz w:w="11900" w:h="16840"/>
          <w:pgMar w:top="1340" w:right="1580" w:bottom="0" w:left="1600" w:header="720" w:footer="720" w:gutter="0"/>
          <w:cols w:space="720"/>
        </w:sectPr>
      </w:pPr>
    </w:p>
    <w:p w14:paraId="6C053AF4" w14:textId="77777777" w:rsidR="00C646D6" w:rsidRDefault="00C646D6">
      <w:pPr>
        <w:spacing w:before="2" w:after="0" w:line="110" w:lineRule="exact"/>
        <w:rPr>
          <w:sz w:val="11"/>
          <w:szCs w:val="11"/>
        </w:rPr>
      </w:pPr>
    </w:p>
    <w:p w14:paraId="1FB39A87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83BF87F" w14:textId="77777777" w:rsidR="00C646D6" w:rsidRDefault="00E668C9">
      <w:pPr>
        <w:spacing w:before="45" w:after="0" w:line="234" w:lineRule="auto"/>
        <w:ind w:left="104" w:right="43" w:firstLine="8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ú</w:t>
      </w:r>
      <w:r>
        <w:rPr>
          <w:rFonts w:ascii="Arial" w:eastAsia="Arial" w:hAnsi="Arial" w:cs="Arial"/>
          <w:spacing w:val="-4"/>
          <w:w w:val="99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l</w:t>
      </w:r>
      <w:r>
        <w:rPr>
          <w:rFonts w:ascii="Arial" w:eastAsia="Arial" w:hAnsi="Arial" w:cs="Arial"/>
          <w:spacing w:val="-49"/>
          <w:sz w:val="24"/>
          <w:szCs w:val="24"/>
        </w:rPr>
        <w:t xml:space="preserve"> </w:t>
      </w:r>
      <w:r>
        <w:rPr>
          <w:rFonts w:ascii="Arial" w:eastAsia="Arial" w:hAnsi="Arial" w:cs="Arial"/>
          <w:w w:val="98"/>
          <w:position w:val="11"/>
          <w:sz w:val="16"/>
          <w:szCs w:val="16"/>
        </w:rPr>
        <w:t>9</w:t>
      </w:r>
      <w:r>
        <w:rPr>
          <w:rFonts w:ascii="Arial" w:eastAsia="Arial" w:hAnsi="Arial" w:cs="Arial"/>
          <w:spacing w:val="-22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spacing w:val="3"/>
          <w:position w:val="11"/>
          <w:sz w:val="16"/>
          <w:szCs w:val="16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g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 </w:t>
      </w:r>
      <w:proofErr w:type="gramStart"/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licía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x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3FB8F69B" w14:textId="77777777" w:rsidR="00C646D6" w:rsidRDefault="00E668C9">
      <w:pPr>
        <w:spacing w:after="0" w:line="275" w:lineRule="exact"/>
        <w:ind w:left="100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va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>1</w:t>
      </w:r>
    </w:p>
    <w:p w14:paraId="35D96350" w14:textId="77777777" w:rsidR="00C646D6" w:rsidRDefault="00E668C9">
      <w:pPr>
        <w:spacing w:before="8" w:after="0" w:line="274" w:lineRule="exact"/>
        <w:ind w:left="104" w:right="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n</w:t>
      </w:r>
      <w:r>
        <w:rPr>
          <w:rFonts w:ascii="Arial" w:eastAsia="Arial" w:hAnsi="Arial" w:cs="Arial"/>
          <w:sz w:val="24"/>
          <w:szCs w:val="24"/>
        </w:rPr>
        <w:t>.</w:t>
      </w:r>
    </w:p>
    <w:p w14:paraId="6FC3C715" w14:textId="77777777" w:rsidR="00C646D6" w:rsidRDefault="00C646D6">
      <w:pPr>
        <w:spacing w:before="13" w:after="0" w:line="260" w:lineRule="exact"/>
        <w:rPr>
          <w:sz w:val="26"/>
          <w:szCs w:val="26"/>
        </w:rPr>
      </w:pPr>
    </w:p>
    <w:p w14:paraId="44B9545C" w14:textId="77777777" w:rsidR="00C646D6" w:rsidRDefault="00E668C9">
      <w:pPr>
        <w:spacing w:after="0" w:line="240" w:lineRule="auto"/>
        <w:ind w:left="104" w:right="7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E61E46" w14:textId="77777777" w:rsidR="00C646D6" w:rsidRDefault="00E668C9">
      <w:pPr>
        <w:spacing w:before="2" w:after="0" w:line="240" w:lineRule="auto"/>
        <w:ind w:left="104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B241688" w14:textId="77777777" w:rsidR="00C646D6" w:rsidRDefault="00C646D6">
      <w:pPr>
        <w:spacing w:before="1" w:after="0" w:line="280" w:lineRule="exact"/>
        <w:rPr>
          <w:sz w:val="28"/>
          <w:szCs w:val="28"/>
        </w:rPr>
      </w:pPr>
    </w:p>
    <w:p w14:paraId="1281349A" w14:textId="77777777" w:rsidR="00C646D6" w:rsidRDefault="00E668C9">
      <w:pPr>
        <w:spacing w:after="0" w:line="274" w:lineRule="exact"/>
        <w:ind w:left="104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á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í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lo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ite l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ñon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í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qué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¡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1CBBF95" w14:textId="77777777" w:rsidR="00C646D6" w:rsidRDefault="00C646D6">
      <w:pPr>
        <w:spacing w:before="13" w:after="0" w:line="260" w:lineRule="exact"/>
        <w:rPr>
          <w:sz w:val="26"/>
          <w:szCs w:val="26"/>
        </w:rPr>
      </w:pPr>
    </w:p>
    <w:p w14:paraId="00815D1F" w14:textId="77777777" w:rsidR="00C646D6" w:rsidRDefault="00E668C9">
      <w:pPr>
        <w:spacing w:after="0" w:line="240" w:lineRule="auto"/>
        <w:ind w:left="104"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l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y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l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l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DE2542" w14:textId="77777777" w:rsidR="00C646D6" w:rsidRDefault="00E668C9">
      <w:pPr>
        <w:spacing w:after="0" w:line="274" w:lineRule="exact"/>
        <w:ind w:left="104" w:right="7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485240" w14:textId="77777777" w:rsidR="00C646D6" w:rsidRDefault="00C646D6">
      <w:pPr>
        <w:spacing w:before="19" w:after="0" w:line="260" w:lineRule="exact"/>
        <w:rPr>
          <w:sz w:val="26"/>
          <w:szCs w:val="26"/>
        </w:rPr>
      </w:pPr>
    </w:p>
    <w:p w14:paraId="47884308" w14:textId="77777777" w:rsidR="00C646D6" w:rsidRDefault="00E668C9">
      <w:pPr>
        <w:spacing w:after="0" w:line="240" w:lineRule="auto"/>
        <w:ind w:left="237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E26A7B0">
          <v:shape id="_x0000_i1029" type="#_x0000_t75" style="width:200.1pt;height:164.95pt;mso-position-horizontal-relative:char;mso-position-vertical-relative:line">
            <v:imagedata r:id="rId18" o:title=""/>
          </v:shape>
        </w:pict>
      </w:r>
    </w:p>
    <w:p w14:paraId="51806551" w14:textId="77777777" w:rsidR="00C646D6" w:rsidRDefault="00C646D6">
      <w:pPr>
        <w:spacing w:before="10" w:after="0" w:line="120" w:lineRule="exact"/>
        <w:rPr>
          <w:sz w:val="12"/>
          <w:szCs w:val="12"/>
        </w:rPr>
      </w:pPr>
    </w:p>
    <w:p w14:paraId="45BBC558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F8E908B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B4BFA97" w14:textId="77777777" w:rsidR="00C646D6" w:rsidRDefault="00E668C9">
      <w:pPr>
        <w:spacing w:after="0" w:line="274" w:lineRule="exact"/>
        <w:ind w:left="104" w:right="47" w:firstLine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í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5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11"/>
          <w:sz w:val="16"/>
          <w:szCs w:val="16"/>
        </w:rPr>
        <w:t>1</w:t>
      </w:r>
      <w:r>
        <w:rPr>
          <w:rFonts w:ascii="Arial" w:eastAsia="Arial" w:hAnsi="Arial" w:cs="Arial"/>
          <w:position w:val="11"/>
          <w:sz w:val="16"/>
          <w:szCs w:val="16"/>
        </w:rPr>
        <w:t>2</w:t>
      </w:r>
      <w:r>
        <w:rPr>
          <w:rFonts w:ascii="Arial" w:eastAsia="Arial" w:hAnsi="Arial" w:cs="Arial"/>
          <w:spacing w:val="16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14:paraId="1CD94162" w14:textId="77777777" w:rsidR="00C646D6" w:rsidRDefault="00C646D6">
      <w:pPr>
        <w:spacing w:before="7" w:after="0" w:line="180" w:lineRule="exact"/>
        <w:rPr>
          <w:sz w:val="18"/>
          <w:szCs w:val="18"/>
        </w:rPr>
      </w:pPr>
    </w:p>
    <w:p w14:paraId="55AE0DDD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1156B925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7097C75" w14:textId="77777777" w:rsidR="00C646D6" w:rsidRDefault="00E668C9">
      <w:pPr>
        <w:spacing w:before="39" w:after="0" w:line="240" w:lineRule="auto"/>
        <w:ind w:left="104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BFBF496">
          <v:group id="_x0000_s1028" style="position:absolute;left:0;text-align:left;margin-left:84.95pt;margin-top:-2.1pt;width:144.2pt;height:.1pt;z-index:-251657728;mso-position-horizontal-relative:page" coordorigin="1699,-42" coordsize="2885,2">
            <v:shape id="_x0000_s1029" style="position:absolute;left:1699;top:-42;width:2885;height:2" coordorigin="1699,-42" coordsize="2885,0" path="m1699,-42l4584,-42e" filled="f" strokeweight="1.06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z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o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1F8814D" w14:textId="77777777" w:rsidR="00C646D6" w:rsidRDefault="00E668C9">
      <w:pPr>
        <w:spacing w:before="2" w:after="0" w:line="230" w:lineRule="exact"/>
        <w:ind w:left="104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spacing w:val="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una</w:t>
      </w:r>
      <w:proofErr w:type="gramEnd"/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ad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 ab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ono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i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á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o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”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d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Ro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. 26)</w:t>
      </w:r>
    </w:p>
    <w:p w14:paraId="458536EC" w14:textId="77777777" w:rsidR="00C646D6" w:rsidRDefault="00E668C9">
      <w:pPr>
        <w:spacing w:after="0" w:line="230" w:lineRule="exact"/>
        <w:ind w:left="104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ó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98CE4F" w14:textId="77777777" w:rsidR="00C646D6" w:rsidRDefault="00C646D6">
      <w:pPr>
        <w:spacing w:after="0"/>
        <w:jc w:val="both"/>
        <w:sectPr w:rsidR="00C646D6">
          <w:pgSz w:w="11900" w:h="16840"/>
          <w:pgMar w:top="1580" w:right="1580" w:bottom="280" w:left="1600" w:header="720" w:footer="720" w:gutter="0"/>
          <w:cols w:space="720"/>
        </w:sectPr>
      </w:pPr>
    </w:p>
    <w:p w14:paraId="5B2F669E" w14:textId="77777777" w:rsidR="00C646D6" w:rsidRDefault="00E668C9">
      <w:pPr>
        <w:spacing w:before="73" w:after="0" w:line="240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4"/>
          <w:sz w:val="24"/>
          <w:szCs w:val="24"/>
        </w:rPr>
        <w:t>ñ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j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í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t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í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u</w:t>
      </w:r>
      <w:r>
        <w:rPr>
          <w:rFonts w:ascii="Arial" w:eastAsia="Arial" w:hAnsi="Arial" w:cs="Arial"/>
          <w:sz w:val="24"/>
          <w:szCs w:val="24"/>
        </w:rPr>
        <w:t>lsiv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ist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g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c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4480A4E6" w14:textId="77777777" w:rsidR="00C646D6" w:rsidRDefault="00C646D6">
      <w:pPr>
        <w:spacing w:before="16" w:after="0" w:line="260" w:lineRule="exact"/>
        <w:rPr>
          <w:sz w:val="26"/>
          <w:szCs w:val="26"/>
        </w:rPr>
      </w:pPr>
    </w:p>
    <w:p w14:paraId="1642DBCE" w14:textId="77777777" w:rsidR="00C646D6" w:rsidRDefault="00E668C9">
      <w:pPr>
        <w:spacing w:after="0" w:line="240" w:lineRule="auto"/>
        <w:ind w:left="104" w:right="52"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je</w:t>
      </w:r>
      <w:r>
        <w:rPr>
          <w:rFonts w:ascii="Arial" w:eastAsia="Arial" w:hAnsi="Arial" w:cs="Arial"/>
          <w:b/>
          <w:bCs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í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ó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6</w:t>
      </w:r>
      <w:r>
        <w:rPr>
          <w:rFonts w:ascii="Arial" w:eastAsia="Arial" w:hAnsi="Arial" w:cs="Arial"/>
          <w:sz w:val="24"/>
          <w:szCs w:val="24"/>
        </w:rPr>
        <w:t>.</w:t>
      </w:r>
    </w:p>
    <w:p w14:paraId="1DF735EB" w14:textId="77777777" w:rsidR="00C646D6" w:rsidRDefault="00C646D6">
      <w:pPr>
        <w:spacing w:before="1" w:after="0" w:line="280" w:lineRule="exact"/>
        <w:rPr>
          <w:sz w:val="28"/>
          <w:szCs w:val="28"/>
        </w:rPr>
      </w:pPr>
    </w:p>
    <w:p w14:paraId="2FDC482C" w14:textId="77777777" w:rsidR="00C646D6" w:rsidRDefault="00E668C9">
      <w:pPr>
        <w:spacing w:after="0" w:line="271" w:lineRule="exact"/>
        <w:ind w:left="104" w:right="66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CHA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É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NICA:</w:t>
      </w:r>
    </w:p>
    <w:p w14:paraId="30C9849F" w14:textId="77777777" w:rsidR="00C646D6" w:rsidRDefault="00C646D6">
      <w:pPr>
        <w:spacing w:before="1" w:after="0" w:line="160" w:lineRule="exact"/>
        <w:rPr>
          <w:sz w:val="16"/>
          <w:szCs w:val="16"/>
        </w:rPr>
      </w:pPr>
    </w:p>
    <w:p w14:paraId="3DF189ED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76450B7B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51D66B56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9E0B39C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C573AB2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9737C08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E6A0FAE" w14:textId="77777777" w:rsidR="00C646D6" w:rsidRDefault="00E668C9">
      <w:pPr>
        <w:spacing w:before="29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h</w:t>
      </w:r>
    </w:p>
    <w:p w14:paraId="55E858B5" w14:textId="77777777" w:rsidR="00C646D6" w:rsidRDefault="00E668C9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</w:p>
    <w:p w14:paraId="4D9FF111" w14:textId="77777777" w:rsidR="00C646D6" w:rsidRDefault="00E668C9">
      <w:pPr>
        <w:spacing w:before="2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ng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ï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</w:p>
    <w:p w14:paraId="0BF006CD" w14:textId="77777777" w:rsidR="00C646D6" w:rsidRDefault="00E668C9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x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</w:p>
    <w:p w14:paraId="12418FFC" w14:textId="77777777" w:rsidR="00C646D6" w:rsidRDefault="00E668C9">
      <w:pPr>
        <w:spacing w:before="2" w:after="0" w:line="240" w:lineRule="auto"/>
        <w:ind w:left="104" w:right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pa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n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vi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ll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x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14:paraId="783D8225" w14:textId="77777777" w:rsidR="00C646D6" w:rsidRDefault="00E668C9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ú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6AB6D035" w14:textId="77777777" w:rsidR="00C646D6" w:rsidRDefault="00E668C9">
      <w:pPr>
        <w:spacing w:before="2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í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l.</w:t>
      </w:r>
    </w:p>
    <w:p w14:paraId="025E6A62" w14:textId="77777777" w:rsidR="00C646D6" w:rsidRDefault="00E668C9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7B23DF01" w14:textId="77777777" w:rsidR="00C646D6" w:rsidRDefault="00E668C9">
      <w:pPr>
        <w:spacing w:before="2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s.</w:t>
      </w:r>
    </w:p>
    <w:p w14:paraId="2A2F2C6B" w14:textId="77777777" w:rsidR="00C646D6" w:rsidRDefault="00E668C9">
      <w:pPr>
        <w:spacing w:after="0" w:line="274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14:paraId="6EC7C36F" w14:textId="77777777" w:rsidR="00C646D6" w:rsidRDefault="00E668C9">
      <w:pPr>
        <w:spacing w:before="2" w:after="0" w:line="271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ó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ó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-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ó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14:paraId="00A16CDE" w14:textId="77777777" w:rsidR="00C646D6" w:rsidRDefault="00C646D6">
      <w:pPr>
        <w:spacing w:before="7" w:after="0" w:line="110" w:lineRule="exact"/>
        <w:rPr>
          <w:sz w:val="11"/>
          <w:szCs w:val="11"/>
        </w:rPr>
      </w:pPr>
    </w:p>
    <w:p w14:paraId="4BDA37B8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0D987B18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DB70037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6090162B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12AF67CF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6E2E3129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7D20DE3D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70FABD2C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5E383A4B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E212C15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49A4FD7E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599D98C6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0DFAC125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67D05A6B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3F299AA1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3A1DF193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9C95B23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CBA132D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797E676E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0152EF1C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65ABBA4B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0816C723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6CE23A44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3DE23784" w14:textId="77777777" w:rsidR="00C646D6" w:rsidRDefault="00C646D6">
      <w:pPr>
        <w:spacing w:after="0" w:line="200" w:lineRule="exact"/>
        <w:rPr>
          <w:sz w:val="20"/>
          <w:szCs w:val="20"/>
        </w:rPr>
      </w:pPr>
    </w:p>
    <w:p w14:paraId="2A78A3B0" w14:textId="77777777" w:rsidR="00C646D6" w:rsidRDefault="00E668C9">
      <w:pPr>
        <w:spacing w:before="44"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E2FCD3">
          <v:group id="_x0000_s1026" style="position:absolute;left:0;text-align:left;margin-left:84.95pt;margin-top:-1.95pt;width:425.5pt;height:.1pt;z-index:-251656704;mso-position-horizontal-relative:page" coordorigin="1699,-40" coordsize="8510,2">
            <v:shape id="_x0000_s1027" style="position:absolute;left:1699;top:-40;width:8510;height:2" coordorigin="1699,-40" coordsize="8510,0" path="m1699,-40l10210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spacing w:val="-2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uno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ó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ñ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712C5D84" w14:textId="77777777" w:rsidR="00C646D6" w:rsidRDefault="00E668C9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646D6">
      <w:pgSz w:w="11900" w:h="16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770061" w14:textId="77777777" w:rsidR="00E668C9" w:rsidRDefault="00E668C9" w:rsidP="00E668C9">
      <w:pPr>
        <w:spacing w:after="0" w:line="240" w:lineRule="auto"/>
      </w:pPr>
      <w:r>
        <w:separator/>
      </w:r>
    </w:p>
  </w:endnote>
  <w:endnote w:type="continuationSeparator" w:id="0">
    <w:p w14:paraId="34CAABF3" w14:textId="77777777" w:rsidR="00E668C9" w:rsidRDefault="00E668C9" w:rsidP="00E6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6CAA" w14:textId="77777777" w:rsidR="00E668C9" w:rsidRDefault="00E668C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32E2" w14:textId="77777777" w:rsidR="00E668C9" w:rsidRDefault="00E668C9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A118B" w14:textId="77777777" w:rsidR="00E668C9" w:rsidRDefault="00E668C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0A1ECA" w14:textId="77777777" w:rsidR="00E668C9" w:rsidRDefault="00E668C9" w:rsidP="00E668C9">
      <w:pPr>
        <w:spacing w:after="0" w:line="240" w:lineRule="auto"/>
      </w:pPr>
      <w:r>
        <w:separator/>
      </w:r>
    </w:p>
  </w:footnote>
  <w:footnote w:type="continuationSeparator" w:id="0">
    <w:p w14:paraId="3396093E" w14:textId="77777777" w:rsidR="00E668C9" w:rsidRDefault="00E668C9" w:rsidP="00E6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314B4" w14:textId="77777777" w:rsidR="00E668C9" w:rsidRDefault="00E668C9">
    <w:pPr>
      <w:pStyle w:val="Encabezado"/>
    </w:pPr>
    <w:sdt>
      <w:sdtPr>
        <w:id w:val="171999623"/>
        <w:placeholder>
          <w:docPart w:val="4B5E7BCBFB181E44AC4EC83B963B0C5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FEBB29888ED2234F8062070098E1FB3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630E2352941F604F8787E44C8D06417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FBE2996" w14:textId="77777777" w:rsidR="00E668C9" w:rsidRDefault="00E668C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B07C" w14:textId="77777777" w:rsidR="00E668C9" w:rsidRDefault="00E668C9">
    <w:pPr>
      <w:pStyle w:val="Encabezado"/>
    </w:pPr>
    <w:r>
      <w:rPr>
        <w:rFonts w:ascii="Arial" w:hAnsi="Arial" w:cs="Arial"/>
        <w:sz w:val="24"/>
        <w:szCs w:val="24"/>
      </w:rPr>
      <w:t>Violencia en entornos próximos: pareja y escuela. Análisis y estrategias de afrontamiento</w:t>
    </w:r>
    <w:r>
      <w:t xml:space="preserve"> </w:t>
    </w:r>
    <w:bookmarkStart w:id="0" w:name="_GoBack"/>
    <w:bookmarkEnd w:id="0"/>
    <w:sdt>
      <w:sdtPr>
        <w:id w:val="-1408143400"/>
        <w:placeholder>
          <w:docPart w:val="AB45B3AE2DC5DB4E8CF04983CB4EC19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63898661"/>
        <w:placeholder>
          <w:docPart w:val="D542C1EA8ABD1D4AADB0B2E6B470E7E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659121021"/>
        <w:placeholder>
          <w:docPart w:val="3D7D65AB104D1F46832B6D54F454B86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18B66961" w14:textId="77777777" w:rsidR="00E668C9" w:rsidRDefault="00E668C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14F3" w14:textId="77777777" w:rsidR="00E668C9" w:rsidRDefault="00E668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46D6"/>
    <w:rsid w:val="00C646D6"/>
    <w:rsid w:val="00E6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4CF0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8C9"/>
  </w:style>
  <w:style w:type="paragraph" w:styleId="Piedepgina">
    <w:name w:val="footer"/>
    <w:basedOn w:val="Normal"/>
    <w:link w:val="PiedepginaCar"/>
    <w:uiPriority w:val="99"/>
    <w:unhideWhenUsed/>
    <w:rsid w:val="00E66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5E7BCBFB181E44AC4EC83B963B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2A04-83C7-9642-AF31-31F598A19D90}"/>
      </w:docPartPr>
      <w:docPartBody>
        <w:p w:rsidR="00000000" w:rsidRDefault="00CF32F3" w:rsidP="00CF32F3">
          <w:pPr>
            <w:pStyle w:val="4B5E7BCBFB181E44AC4EC83B963B0C5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BB29888ED2234F8062070098E1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150D-E4FE-1241-9B41-8B81B29E5EE5}"/>
      </w:docPartPr>
      <w:docPartBody>
        <w:p w:rsidR="00000000" w:rsidRDefault="00CF32F3" w:rsidP="00CF32F3">
          <w:pPr>
            <w:pStyle w:val="FEBB29888ED2234F8062070098E1FB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30E2352941F604F8787E44C8D06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F944-751C-B24D-85F1-75D77D4AA42C}"/>
      </w:docPartPr>
      <w:docPartBody>
        <w:p w:rsidR="00000000" w:rsidRDefault="00CF32F3" w:rsidP="00CF32F3">
          <w:pPr>
            <w:pStyle w:val="630E2352941F604F8787E44C8D06417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F3"/>
    <w:rsid w:val="00C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5E7BCBFB181E44AC4EC83B963B0C50">
    <w:name w:val="4B5E7BCBFB181E44AC4EC83B963B0C50"/>
    <w:rsid w:val="00CF32F3"/>
  </w:style>
  <w:style w:type="paragraph" w:customStyle="1" w:styleId="FEBB29888ED2234F8062070098E1FB35">
    <w:name w:val="FEBB29888ED2234F8062070098E1FB35"/>
    <w:rsid w:val="00CF32F3"/>
  </w:style>
  <w:style w:type="paragraph" w:customStyle="1" w:styleId="630E2352941F604F8787E44C8D06417E">
    <w:name w:val="630E2352941F604F8787E44C8D06417E"/>
    <w:rsid w:val="00CF32F3"/>
  </w:style>
  <w:style w:type="paragraph" w:customStyle="1" w:styleId="AB45B3AE2DC5DB4E8CF04983CB4EC192">
    <w:name w:val="AB45B3AE2DC5DB4E8CF04983CB4EC192"/>
    <w:rsid w:val="00CF32F3"/>
  </w:style>
  <w:style w:type="paragraph" w:customStyle="1" w:styleId="D542C1EA8ABD1D4AADB0B2E6B470E7EE">
    <w:name w:val="D542C1EA8ABD1D4AADB0B2E6B470E7EE"/>
    <w:rsid w:val="00CF32F3"/>
  </w:style>
  <w:style w:type="paragraph" w:customStyle="1" w:styleId="3D7D65AB104D1F46832B6D54F454B862">
    <w:name w:val="3D7D65AB104D1F46832B6D54F454B862"/>
    <w:rsid w:val="00CF32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5E7BCBFB181E44AC4EC83B963B0C50">
    <w:name w:val="4B5E7BCBFB181E44AC4EC83B963B0C50"/>
    <w:rsid w:val="00CF32F3"/>
  </w:style>
  <w:style w:type="paragraph" w:customStyle="1" w:styleId="FEBB29888ED2234F8062070098E1FB35">
    <w:name w:val="FEBB29888ED2234F8062070098E1FB35"/>
    <w:rsid w:val="00CF32F3"/>
  </w:style>
  <w:style w:type="paragraph" w:customStyle="1" w:styleId="630E2352941F604F8787E44C8D06417E">
    <w:name w:val="630E2352941F604F8787E44C8D06417E"/>
    <w:rsid w:val="00CF32F3"/>
  </w:style>
  <w:style w:type="paragraph" w:customStyle="1" w:styleId="AB45B3AE2DC5DB4E8CF04983CB4EC192">
    <w:name w:val="AB45B3AE2DC5DB4E8CF04983CB4EC192"/>
    <w:rsid w:val="00CF32F3"/>
  </w:style>
  <w:style w:type="paragraph" w:customStyle="1" w:styleId="D542C1EA8ABD1D4AADB0B2E6B470E7EE">
    <w:name w:val="D542C1EA8ABD1D4AADB0B2E6B470E7EE"/>
    <w:rsid w:val="00CF32F3"/>
  </w:style>
  <w:style w:type="paragraph" w:customStyle="1" w:styleId="3D7D65AB104D1F46832B6D54F454B862">
    <w:name w:val="3D7D65AB104D1F46832B6D54F454B862"/>
    <w:rsid w:val="00CF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8F94A-476E-EF4A-87E0-54F34D6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63</Words>
  <Characters>10802</Characters>
  <Application>Microsoft Macintosh Word</Application>
  <DocSecurity>0</DocSecurity>
  <Lines>90</Lines>
  <Paragraphs>25</Paragraphs>
  <ScaleCrop>false</ScaleCrop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9:18:00Z</dcterms:created>
  <dcterms:modified xsi:type="dcterms:W3CDTF">2016-01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